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30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9/8.</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Obtaining sanitary and hygienic supplies for the needs of the RA National Assembl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1: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10</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08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1: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10</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1: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10</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